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4E" w:rsidRDefault="00CD3C4E" w:rsidP="00CD3C4E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32</w:t>
      </w:r>
      <w:r>
        <w:rPr>
          <w:rFonts w:ascii="ＭＳ 明朝" w:hint="eastAsia"/>
        </w:rPr>
        <w:t>号（第</w:t>
      </w:r>
      <w:r>
        <w:rPr>
          <w:rFonts w:ascii="ＭＳ 明朝"/>
        </w:rPr>
        <w:t>22</w:t>
      </w:r>
      <w:r>
        <w:rPr>
          <w:rFonts w:ascii="ＭＳ 明朝" w:hint="eastAsia"/>
        </w:rPr>
        <w:t>条関係）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54"/>
        <w:gridCol w:w="947"/>
        <w:gridCol w:w="520"/>
        <w:gridCol w:w="529"/>
        <w:gridCol w:w="8"/>
        <w:gridCol w:w="286"/>
        <w:gridCol w:w="245"/>
        <w:gridCol w:w="596"/>
        <w:gridCol w:w="181"/>
        <w:gridCol w:w="293"/>
        <w:gridCol w:w="278"/>
        <w:gridCol w:w="261"/>
        <w:gridCol w:w="309"/>
        <w:gridCol w:w="229"/>
        <w:gridCol w:w="556"/>
        <w:gridCol w:w="743"/>
        <w:gridCol w:w="269"/>
        <w:gridCol w:w="283"/>
        <w:gridCol w:w="284"/>
        <w:gridCol w:w="283"/>
        <w:gridCol w:w="284"/>
        <w:gridCol w:w="283"/>
        <w:gridCol w:w="273"/>
        <w:gridCol w:w="6"/>
        <w:gridCol w:w="285"/>
        <w:gridCol w:w="287"/>
      </w:tblGrid>
      <w:tr w:rsidR="00CD3C4E" w:rsidTr="00F504FD">
        <w:trPr>
          <w:trHeight w:val="687"/>
        </w:trPr>
        <w:tc>
          <w:tcPr>
            <w:tcW w:w="9356" w:type="dxa"/>
            <w:gridSpan w:val="27"/>
            <w:tcBorders>
              <w:bottom w:val="nil"/>
            </w:tcBorders>
            <w:vAlign w:val="bottom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介護保険高額介護（介護予防）サービス費支給申請書</w:t>
            </w:r>
          </w:p>
          <w:p w:rsidR="00CD3C4E" w:rsidRDefault="00CD3C4E" w:rsidP="008E0572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</w:t>
            </w:r>
            <w:r w:rsidR="008E0572"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年　　月　　分）　</w:t>
            </w:r>
          </w:p>
        </w:tc>
      </w:tr>
      <w:tr w:rsidR="00B51EFE" w:rsidTr="00F504FD">
        <w:trPr>
          <w:cantSplit/>
          <w:trHeight w:val="24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B51EFE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フリガナ</w:t>
            </w:r>
          </w:p>
          <w:p w:rsidR="00B51EFE" w:rsidRPr="008A069A" w:rsidRDefault="00B51EFE" w:rsidP="003B21D2">
            <w:pPr>
              <w:wordWrap w:val="0"/>
              <w:autoSpaceDE w:val="0"/>
              <w:autoSpaceDN w:val="0"/>
              <w:spacing w:before="120" w:after="24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被保険者氏名</w:t>
            </w:r>
          </w:p>
        </w:tc>
        <w:tc>
          <w:tcPr>
            <w:tcW w:w="2936" w:type="dxa"/>
            <w:gridSpan w:val="9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保険者番号</w:t>
            </w:r>
          </w:p>
        </w:tc>
        <w:tc>
          <w:tcPr>
            <w:tcW w:w="1295" w:type="dxa"/>
            <w:gridSpan w:val="3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3" w:type="dxa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nil"/>
            </w:tcBorders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B51EFE" w:rsidTr="00F504F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B51EFE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36" w:type="dxa"/>
            <w:gridSpan w:val="9"/>
            <w:vMerge w:val="restart"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3" w:type="dxa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/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B51EFE" w:rsidRPr="008A069A" w:rsidRDefault="00B51EF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346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36" w:type="dxa"/>
            <w:gridSpan w:val="9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被保険者番号</w:t>
            </w:r>
          </w:p>
        </w:tc>
        <w:tc>
          <w:tcPr>
            <w:tcW w:w="2993" w:type="dxa"/>
            <w:gridSpan w:val="10"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336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36" w:type="dxa"/>
            <w:gridSpan w:val="9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個 人 番 号</w:t>
            </w:r>
          </w:p>
        </w:tc>
        <w:tc>
          <w:tcPr>
            <w:tcW w:w="2993" w:type="dxa"/>
            <w:gridSpan w:val="10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30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291" w:type="dxa"/>
            <w:gridSpan w:val="13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明・大・昭　　　年　　　　月　　　　日生</w:t>
            </w:r>
          </w:p>
        </w:tc>
        <w:tc>
          <w:tcPr>
            <w:tcW w:w="743" w:type="dxa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性別</w:t>
            </w:r>
          </w:p>
        </w:tc>
        <w:tc>
          <w:tcPr>
            <w:tcW w:w="2250" w:type="dxa"/>
            <w:gridSpan w:val="9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男　・　女</w:t>
            </w: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56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住所</w:t>
            </w:r>
          </w:p>
        </w:tc>
        <w:tc>
          <w:tcPr>
            <w:tcW w:w="7284" w:type="dxa"/>
            <w:gridSpan w:val="23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〒</w:t>
            </w:r>
          </w:p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電話番号　　　　　　　　　　</w:t>
            </w: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46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bottom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該当月分の</w:t>
            </w:r>
          </w:p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支払額合計</w:t>
            </w:r>
          </w:p>
        </w:tc>
        <w:tc>
          <w:tcPr>
            <w:tcW w:w="7284" w:type="dxa"/>
            <w:gridSpan w:val="23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337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65" w:type="dxa"/>
            <w:gridSpan w:val="7"/>
            <w:vMerge w:val="restart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氏　　　　　名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85" w:type="dxa"/>
            <w:gridSpan w:val="2"/>
            <w:vMerge w:val="restart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性別</w:t>
            </w:r>
          </w:p>
        </w:tc>
        <w:tc>
          <w:tcPr>
            <w:tcW w:w="2993" w:type="dxa"/>
            <w:gridSpan w:val="10"/>
            <w:tcBorders>
              <w:bottom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介護保険の被保険者の場合</w:t>
            </w: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374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65" w:type="dxa"/>
            <w:gridSpan w:val="7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bottom w:val="nil"/>
            </w:tcBorders>
            <w:vAlign w:val="center"/>
          </w:tcPr>
          <w:p w:rsidR="008A7E91" w:rsidRPr="008A069A" w:rsidRDefault="008A7E91" w:rsidP="009A3F5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被保険者番号</w:t>
            </w:r>
          </w:p>
        </w:tc>
        <w:tc>
          <w:tcPr>
            <w:tcW w:w="1698" w:type="dxa"/>
            <w:gridSpan w:val="7"/>
            <w:tcBorders>
              <w:bottom w:val="nil"/>
            </w:tcBorders>
            <w:vAlign w:val="center"/>
          </w:tcPr>
          <w:p w:rsidR="008A7E91" w:rsidRPr="008A069A" w:rsidRDefault="008A7E91" w:rsidP="009A3F5C">
            <w:pPr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個 人 番 号</w:t>
            </w: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24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extDirection w:val="tbRlV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世帯構成</w:t>
            </w:r>
          </w:p>
        </w:tc>
        <w:tc>
          <w:tcPr>
            <w:tcW w:w="947" w:type="dxa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世帯主</w:t>
            </w:r>
          </w:p>
        </w:tc>
        <w:tc>
          <w:tcPr>
            <w:tcW w:w="2365" w:type="dxa"/>
            <w:gridSpan w:val="7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left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24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世帯員</w:t>
            </w:r>
          </w:p>
        </w:tc>
        <w:tc>
          <w:tcPr>
            <w:tcW w:w="2365" w:type="dxa"/>
            <w:gridSpan w:val="7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left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24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left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24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left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240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left w:val="single" w:sz="4" w:space="0" w:color="auto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198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A7E91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785" w:type="dxa"/>
            <w:gridSpan w:val="25"/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二戸地区広域行政事務組合管理者　様</w:t>
            </w:r>
          </w:p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上記のとおり、関係書類を添えて高額介護（介護予防）サービス費の支給を申請します。</w:t>
            </w:r>
          </w:p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　　　　　年　　月　　日</w:t>
            </w:r>
          </w:p>
          <w:p w:rsidR="008A7E91" w:rsidRPr="008A069A" w:rsidRDefault="008A7E91" w:rsidP="008A7E91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　　　　　　住所　　　　　　　　　　　　　　　　　　　電話番号</w:t>
            </w:r>
          </w:p>
          <w:p w:rsidR="008A7E91" w:rsidRPr="008A069A" w:rsidRDefault="008A7E91" w:rsidP="008A7E91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　　申請者</w:t>
            </w:r>
          </w:p>
          <w:p w:rsidR="008A7E91" w:rsidRPr="008A069A" w:rsidRDefault="008A7E91" w:rsidP="008A7E91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　　　　　　氏名　　　　　　　　印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  <w:vAlign w:val="center"/>
          </w:tcPr>
          <w:p w:rsidR="008A7E91" w:rsidRPr="008A069A" w:rsidRDefault="008A7E91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CD3C4E" w:rsidTr="00F504FD">
        <w:trPr>
          <w:cantSplit/>
          <w:trHeight w:val="1496"/>
        </w:trPr>
        <w:tc>
          <w:tcPr>
            <w:tcW w:w="9356" w:type="dxa"/>
            <w:gridSpan w:val="27"/>
            <w:tcBorders>
              <w:top w:val="nil"/>
              <w:bottom w:val="nil"/>
            </w:tcBorders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640" w:right="40" w:hanging="60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注意・今回の支給以降、高額介護（介護予防）サービス費が支給される場合、申請手続きは不要となります。また、支給金額は今回指定した指定口座に振り込まれます。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678" w:right="40" w:hanging="638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　　・給付制限を受けている方については、高額介護（介護予防）サービスの支給ができない場合があります。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 xml:space="preserve">　　　高額介護（介護予防）サービス費を下記の口座に振り込んで下さい。</w:t>
            </w:r>
          </w:p>
        </w:tc>
      </w:tr>
      <w:tr w:rsidR="003E64B8" w:rsidTr="00F504FD">
        <w:trPr>
          <w:cantSplit/>
          <w:trHeight w:val="553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 w:val="restart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口座振替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依頼欄</w:t>
            </w:r>
          </w:p>
        </w:tc>
        <w:tc>
          <w:tcPr>
            <w:tcW w:w="2184" w:type="dxa"/>
            <w:gridSpan w:val="6"/>
            <w:vAlign w:val="center"/>
          </w:tcPr>
          <w:p w:rsidR="008A7E91" w:rsidRDefault="008A7E91" w:rsidP="008A7E91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</w:p>
          <w:p w:rsidR="00CD3C4E" w:rsidRPr="008A069A" w:rsidRDefault="00CD3C4E" w:rsidP="008A7E91">
            <w:pPr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銀行</w:t>
            </w:r>
            <w:r w:rsidR="008A7E91">
              <w:rPr>
                <w:rFonts w:ascii="ＭＳ 明朝" w:hint="eastAsia"/>
                <w:sz w:val="18"/>
                <w:szCs w:val="18"/>
              </w:rPr>
              <w:t>・</w:t>
            </w:r>
            <w:r w:rsidRPr="008A069A">
              <w:rPr>
                <w:rFonts w:ascii="ＭＳ 明朝" w:hint="eastAsia"/>
                <w:sz w:val="18"/>
                <w:szCs w:val="18"/>
              </w:rPr>
              <w:t>信用金庫</w:t>
            </w:r>
            <w:r w:rsidR="008A7E91">
              <w:rPr>
                <w:rFonts w:ascii="ＭＳ 明朝" w:hint="eastAsia"/>
                <w:sz w:val="18"/>
                <w:szCs w:val="18"/>
              </w:rPr>
              <w:t>・</w:t>
            </w:r>
            <w:r w:rsidRPr="008A069A">
              <w:rPr>
                <w:rFonts w:ascii="ＭＳ 明朝" w:hint="eastAsia"/>
                <w:sz w:val="18"/>
                <w:szCs w:val="18"/>
              </w:rPr>
              <w:t>農協</w:t>
            </w:r>
          </w:p>
        </w:tc>
        <w:tc>
          <w:tcPr>
            <w:tcW w:w="1551" w:type="dxa"/>
            <w:gridSpan w:val="6"/>
            <w:vAlign w:val="center"/>
          </w:tcPr>
          <w:p w:rsidR="008A7E91" w:rsidRDefault="008A7E91" w:rsidP="008A7E91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</w:p>
          <w:p w:rsidR="00CD3C4E" w:rsidRPr="008A069A" w:rsidRDefault="00CD3C4E" w:rsidP="002206ED">
            <w:pPr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本店</w:t>
            </w:r>
            <w:r w:rsidR="002206ED">
              <w:rPr>
                <w:rFonts w:ascii="ＭＳ 明朝" w:hint="eastAsia"/>
                <w:sz w:val="18"/>
                <w:szCs w:val="18"/>
              </w:rPr>
              <w:t>･</w:t>
            </w:r>
            <w:r w:rsidRPr="008A069A">
              <w:rPr>
                <w:rFonts w:ascii="ＭＳ 明朝" w:hint="eastAsia"/>
                <w:sz w:val="18"/>
                <w:szCs w:val="18"/>
              </w:rPr>
              <w:t>支店</w:t>
            </w:r>
            <w:r w:rsidR="002206ED">
              <w:rPr>
                <w:rFonts w:ascii="ＭＳ 明朝" w:hint="eastAsia"/>
                <w:sz w:val="18"/>
                <w:szCs w:val="18"/>
              </w:rPr>
              <w:t>･出</w:t>
            </w:r>
            <w:r w:rsidRPr="008A069A">
              <w:rPr>
                <w:rFonts w:ascii="ＭＳ 明朝" w:hint="eastAsia"/>
                <w:sz w:val="18"/>
                <w:szCs w:val="18"/>
              </w:rPr>
              <w:t>張所</w:t>
            </w:r>
          </w:p>
        </w:tc>
        <w:tc>
          <w:tcPr>
            <w:tcW w:w="1568" w:type="dxa"/>
            <w:gridSpan w:val="3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種　目</w:t>
            </w:r>
          </w:p>
        </w:tc>
        <w:tc>
          <w:tcPr>
            <w:tcW w:w="1981" w:type="dxa"/>
            <w:gridSpan w:val="8"/>
            <w:tcBorders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口　座　番　号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24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3E64B8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4" w:type="dxa"/>
            <w:gridSpan w:val="6"/>
            <w:tcBorders>
              <w:bottom w:val="nil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551" w:type="dxa"/>
            <w:gridSpan w:val="6"/>
            <w:tcBorders>
              <w:bottom w:val="nil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hint="eastAsia"/>
                <w:sz w:val="18"/>
                <w:szCs w:val="18"/>
              </w:rPr>
              <w:t>店舗</w:t>
            </w:r>
            <w:r w:rsidRPr="008A069A">
              <w:rPr>
                <w:rFonts w:ascii="ＭＳ 明朝" w:hint="eastAsia"/>
                <w:sz w:val="18"/>
                <w:szCs w:val="18"/>
              </w:rPr>
              <w:t>コード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１普通預金</w:t>
            </w:r>
          </w:p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２当座預金</w:t>
            </w:r>
          </w:p>
        </w:tc>
        <w:tc>
          <w:tcPr>
            <w:tcW w:w="283" w:type="dxa"/>
            <w:vMerge w:val="restart"/>
            <w:vAlign w:val="center"/>
          </w:tcPr>
          <w:p w:rsidR="003E64B8" w:rsidRPr="008A069A" w:rsidRDefault="003E64B8" w:rsidP="003E64B8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3E64B8" w:rsidRPr="008A069A" w:rsidRDefault="003E64B8" w:rsidP="003E64B8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E64B8" w:rsidRPr="008A069A" w:rsidRDefault="003E64B8" w:rsidP="003E64B8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3E64B8" w:rsidRPr="008A069A" w:rsidRDefault="003E64B8" w:rsidP="003E64B8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E64B8" w:rsidRPr="008A069A" w:rsidRDefault="003E64B8" w:rsidP="003E64B8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 w:val="restart"/>
            <w:vAlign w:val="center"/>
          </w:tcPr>
          <w:p w:rsidR="003E64B8" w:rsidRPr="008A069A" w:rsidRDefault="003E64B8" w:rsidP="003E64B8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vAlign w:val="center"/>
          </w:tcPr>
          <w:p w:rsidR="003E64B8" w:rsidRPr="008A069A" w:rsidRDefault="003E64B8" w:rsidP="003E64B8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hRule="exact" w:val="381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3E64B8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20" w:type="dxa"/>
            <w:tcBorders>
              <w:right w:val="dashed" w:sz="4" w:space="0" w:color="auto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nil"/>
              <w:right w:val="dashSmallGap" w:sz="4" w:space="0" w:color="auto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nil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left w:val="nil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:rsidR="003E64B8" w:rsidRPr="008A069A" w:rsidRDefault="003E64B8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24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vMerge w:val="restart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フリガナ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5941" w:type="dxa"/>
            <w:gridSpan w:val="19"/>
            <w:tcBorders>
              <w:bottom w:val="dashed" w:sz="4" w:space="0" w:color="auto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24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tcBorders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vMerge/>
            <w:tcBorders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941" w:type="dxa"/>
            <w:gridSpan w:val="19"/>
            <w:tcBorders>
              <w:top w:val="dashed" w:sz="4" w:space="0" w:color="auto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24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785" w:type="dxa"/>
            <w:gridSpan w:val="25"/>
            <w:tcBorders>
              <w:left w:val="nil"/>
              <w:bottom w:val="nil"/>
              <w:right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市町村記入欄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24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 w:val="restart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区分</w:t>
            </w:r>
          </w:p>
        </w:tc>
        <w:tc>
          <w:tcPr>
            <w:tcW w:w="1057" w:type="dxa"/>
            <w:gridSpan w:val="3"/>
            <w:vMerge w:val="restart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世帯集約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番号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給付制限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状況</w:t>
            </w:r>
          </w:p>
        </w:tc>
        <w:tc>
          <w:tcPr>
            <w:tcW w:w="5100" w:type="dxa"/>
            <w:gridSpan w:val="17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備　　　　　　　　　考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692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Merge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00" w:type="dxa"/>
            <w:gridSpan w:val="17"/>
            <w:vMerge w:val="restart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（所得分布の状況を把握）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3E64B8" w:rsidTr="00F504FD">
        <w:trPr>
          <w:cantSplit/>
          <w:trHeight w:val="8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CD3C4E" w:rsidRPr="008A069A" w:rsidRDefault="00CD3C4E" w:rsidP="008A069A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１　単独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２　合算</w:t>
            </w:r>
          </w:p>
        </w:tc>
        <w:tc>
          <w:tcPr>
            <w:tcW w:w="1057" w:type="dxa"/>
            <w:gridSpan w:val="3"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CD3C4E" w:rsidRPr="008A069A" w:rsidRDefault="00CD3C4E" w:rsidP="008A069A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有・無</w:t>
            </w:r>
          </w:p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給付割合</w:t>
            </w:r>
          </w:p>
        </w:tc>
        <w:tc>
          <w:tcPr>
            <w:tcW w:w="5100" w:type="dxa"/>
            <w:gridSpan w:val="17"/>
            <w:vMerge/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8A7E91" w:rsidTr="00F504FD">
        <w:trPr>
          <w:cantSplit/>
          <w:trHeight w:val="267"/>
        </w:trPr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:rsidR="00CD3C4E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785" w:type="dxa"/>
            <w:gridSpan w:val="25"/>
            <w:tcBorders>
              <w:left w:val="nil"/>
              <w:right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</w:tcBorders>
            <w:vAlign w:val="center"/>
          </w:tcPr>
          <w:p w:rsidR="00CD3C4E" w:rsidRPr="008A069A" w:rsidRDefault="00CD3C4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</w:tbl>
    <w:p w:rsidR="00CD3C4E" w:rsidRDefault="00CD3C4E" w:rsidP="00CD3C4E">
      <w:pPr>
        <w:wordWrap w:val="0"/>
        <w:autoSpaceDE w:val="0"/>
        <w:autoSpaceDN w:val="0"/>
        <w:spacing w:line="40" w:lineRule="exact"/>
        <w:textAlignment w:val="center"/>
      </w:pPr>
    </w:p>
    <w:p w:rsidR="000F4011" w:rsidRPr="00210A7A" w:rsidRDefault="000F4011" w:rsidP="00210A7A">
      <w:pPr>
        <w:wordWrap w:val="0"/>
        <w:autoSpaceDE w:val="0"/>
        <w:autoSpaceDN w:val="0"/>
        <w:textAlignment w:val="center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F4011" w:rsidRPr="00210A7A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10A7A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81C2F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75EC-C937-4572-90B7-C1EAA867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6:03:00Z</dcterms:created>
  <dcterms:modified xsi:type="dcterms:W3CDTF">2016-01-04T06:04:00Z</dcterms:modified>
</cp:coreProperties>
</file>